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77777777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NA TRAV. VICENTE CONRADO, BAIRRO PROVEDOR,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77777777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a travessa se encontra em péssimas condições de trafego para os moradores e Motoristas que por ali trafegam diariamente, portanto, é necessária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DCF4" w14:textId="77777777" w:rsidR="00E6519F" w:rsidRDefault="00E6519F" w:rsidP="005F135D">
      <w:pPr>
        <w:spacing w:after="0" w:line="240" w:lineRule="auto"/>
      </w:pPr>
      <w:r>
        <w:separator/>
      </w:r>
    </w:p>
  </w:endnote>
  <w:endnote w:type="continuationSeparator" w:id="0">
    <w:p w14:paraId="5DB3E81C" w14:textId="77777777" w:rsidR="00E6519F" w:rsidRDefault="00E6519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9F761A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1796E">
      <w:rPr>
        <w:rFonts w:cstheme="minorHAnsi"/>
        <w:b/>
        <w:bCs/>
      </w:rPr>
      <w:t>05</w:t>
    </w:r>
    <w:r w:rsidRPr="00B741B8">
      <w:rPr>
        <w:rFonts w:cstheme="minorHAnsi"/>
        <w:b/>
        <w:bCs/>
      </w:rPr>
      <w:t xml:space="preserve"> DE </w:t>
    </w:r>
    <w:r w:rsidR="0051796E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F6C4" w14:textId="77777777" w:rsidR="00E6519F" w:rsidRDefault="00E6519F" w:rsidP="005F135D">
      <w:pPr>
        <w:spacing w:after="0" w:line="240" w:lineRule="auto"/>
      </w:pPr>
      <w:r>
        <w:separator/>
      </w:r>
    </w:p>
  </w:footnote>
  <w:footnote w:type="continuationSeparator" w:id="0">
    <w:p w14:paraId="2873FB7C" w14:textId="77777777" w:rsidR="00E6519F" w:rsidRDefault="00E6519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2A2E6C"/>
    <w:rsid w:val="003B4BD3"/>
    <w:rsid w:val="004D594F"/>
    <w:rsid w:val="004F4A0E"/>
    <w:rsid w:val="0051796E"/>
    <w:rsid w:val="00535EE1"/>
    <w:rsid w:val="005B59A7"/>
    <w:rsid w:val="005E752B"/>
    <w:rsid w:val="005F135D"/>
    <w:rsid w:val="006922F9"/>
    <w:rsid w:val="008E460E"/>
    <w:rsid w:val="00907910"/>
    <w:rsid w:val="00910F80"/>
    <w:rsid w:val="009D6639"/>
    <w:rsid w:val="00B741B8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24T12:20:00Z</cp:lastPrinted>
  <dcterms:created xsi:type="dcterms:W3CDTF">2023-05-31T11:40:00Z</dcterms:created>
  <dcterms:modified xsi:type="dcterms:W3CDTF">2023-05-31T11:40:00Z</dcterms:modified>
</cp:coreProperties>
</file>